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F7DD" w14:textId="72BC0C93" w:rsidR="008E395A" w:rsidRDefault="002D0798" w:rsidP="002D0798">
      <w:r>
        <w:t>1. Landing/Welcome Page</w:t>
      </w:r>
    </w:p>
    <w:p w14:paraId="7B3A0662" w14:textId="1A31FE1C" w:rsidR="002D0798" w:rsidRDefault="00B90369" w:rsidP="002D0798">
      <w:pPr>
        <w:jc w:val="center"/>
      </w:pPr>
      <w:r>
        <w:rPr>
          <w:noProof/>
        </w:rPr>
        <w:drawing>
          <wp:inline distT="0" distB="0" distL="0" distR="0" wp14:anchorId="0AEE2B94" wp14:editId="69476606">
            <wp:extent cx="4584700" cy="3270516"/>
            <wp:effectExtent l="0" t="0" r="635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511" cy="32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2B06" w14:textId="615942AE" w:rsidR="002D0798" w:rsidRDefault="00B90369" w:rsidP="002D0798">
      <w:pPr>
        <w:jc w:val="center"/>
      </w:pPr>
      <w:r>
        <w:rPr>
          <w:noProof/>
        </w:rPr>
        <w:drawing>
          <wp:inline distT="0" distB="0" distL="0" distR="0" wp14:anchorId="385FF9B5" wp14:editId="73BB29DB">
            <wp:extent cx="4876258" cy="4841875"/>
            <wp:effectExtent l="0" t="0" r="63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242" cy="48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FED4" w14:textId="5C5AFA00" w:rsidR="002D0798" w:rsidRDefault="00597E22" w:rsidP="002D0798">
      <w:pPr>
        <w:jc w:val="center"/>
      </w:pPr>
      <w:r>
        <w:rPr>
          <w:noProof/>
        </w:rPr>
        <w:lastRenderedPageBreak/>
        <w:drawing>
          <wp:inline distT="0" distB="0" distL="0" distR="0" wp14:anchorId="622250A3" wp14:editId="1149EECD">
            <wp:extent cx="4599799" cy="2450769"/>
            <wp:effectExtent l="0" t="0" r="0" b="698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959" cy="24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BCF1" w14:textId="3ED8B141" w:rsidR="002D0798" w:rsidRDefault="002D0798" w:rsidP="002D0798">
      <w:pPr>
        <w:jc w:val="center"/>
      </w:pPr>
      <w:r>
        <w:rPr>
          <w:noProof/>
        </w:rPr>
        <w:drawing>
          <wp:inline distT="0" distB="0" distL="0" distR="0" wp14:anchorId="4B40EB4D" wp14:editId="6BC34FC9">
            <wp:extent cx="4715823" cy="5875020"/>
            <wp:effectExtent l="0" t="0" r="889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21" cy="58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D4F" w14:textId="3EC16150" w:rsidR="00A743B0" w:rsidRDefault="00597066" w:rsidP="00A743B0">
      <w:pPr>
        <w:jc w:val="center"/>
      </w:pPr>
      <w:r>
        <w:rPr>
          <w:noProof/>
        </w:rPr>
        <w:lastRenderedPageBreak/>
        <w:drawing>
          <wp:inline distT="0" distB="0" distL="0" distR="0" wp14:anchorId="1BBF0E5C" wp14:editId="1D65C550">
            <wp:extent cx="4229100" cy="3401353"/>
            <wp:effectExtent l="0" t="0" r="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579" cy="34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30AC" w14:textId="1976BB6E" w:rsidR="002D0798" w:rsidRDefault="002D0798" w:rsidP="002D0798">
      <w:r>
        <w:t>2. Account Overview</w:t>
      </w:r>
    </w:p>
    <w:p w14:paraId="10D6BB93" w14:textId="776B3CDB" w:rsidR="00597066" w:rsidRDefault="00597066" w:rsidP="00E74168">
      <w:pPr>
        <w:jc w:val="center"/>
      </w:pPr>
      <w:r>
        <w:rPr>
          <w:noProof/>
        </w:rPr>
        <w:drawing>
          <wp:inline distT="0" distB="0" distL="0" distR="0" wp14:anchorId="6E49808B" wp14:editId="77A3755F">
            <wp:extent cx="5013960" cy="1617752"/>
            <wp:effectExtent l="0" t="0" r="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951" cy="16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168">
        <w:t xml:space="preserve">              </w:t>
      </w:r>
    </w:p>
    <w:p w14:paraId="680A9691" w14:textId="77777777" w:rsidR="00597066" w:rsidRDefault="00597066" w:rsidP="00E74168">
      <w:pPr>
        <w:jc w:val="center"/>
      </w:pPr>
    </w:p>
    <w:p w14:paraId="4F3D9A45" w14:textId="05BB8C5A" w:rsidR="00A743B0" w:rsidRDefault="00A743B0" w:rsidP="00597066">
      <w:r>
        <w:t xml:space="preserve">3. </w:t>
      </w:r>
      <w:r w:rsidR="00E74168">
        <w:t xml:space="preserve">Proposal </w:t>
      </w:r>
      <w:r w:rsidRPr="00A743B0">
        <w:t xml:space="preserve">Title – Proposal Categories include: </w:t>
      </w:r>
      <w:r>
        <w:t>Skills-Building Training, Workshop, Poster, Student and Early Career Professional Roundtable</w:t>
      </w:r>
      <w:r>
        <w:rPr>
          <w:noProof/>
        </w:rPr>
        <w:drawing>
          <wp:inline distT="0" distB="0" distL="0" distR="0" wp14:anchorId="13188F8E" wp14:editId="25CB6A50">
            <wp:extent cx="4568284" cy="2400300"/>
            <wp:effectExtent l="0" t="0" r="381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72" cy="24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00A" w14:textId="77777777" w:rsidR="00597066" w:rsidRDefault="00597066" w:rsidP="00E74168">
      <w:pPr>
        <w:jc w:val="center"/>
      </w:pPr>
    </w:p>
    <w:p w14:paraId="106AA4B1" w14:textId="055BF9B4" w:rsidR="00E74168" w:rsidRDefault="00E74168" w:rsidP="00E74168">
      <w:r>
        <w:t>4. Abstract Submission Task List</w:t>
      </w:r>
    </w:p>
    <w:p w14:paraId="34871A13" w14:textId="752887FE" w:rsidR="00E74168" w:rsidRDefault="003E2AAF" w:rsidP="00E74168">
      <w:pPr>
        <w:jc w:val="center"/>
      </w:pPr>
      <w:r>
        <w:rPr>
          <w:noProof/>
        </w:rPr>
        <w:drawing>
          <wp:inline distT="0" distB="0" distL="0" distR="0" wp14:anchorId="5B1B369D" wp14:editId="0365D853">
            <wp:extent cx="4770371" cy="2150745"/>
            <wp:effectExtent l="0" t="0" r="0" b="19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50" cy="21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230B" w14:textId="68FFBD75" w:rsidR="003E2AAF" w:rsidRDefault="00B52286" w:rsidP="00E74168">
      <w:pPr>
        <w:jc w:val="center"/>
      </w:pPr>
      <w:r>
        <w:rPr>
          <w:noProof/>
        </w:rPr>
        <w:drawing>
          <wp:inline distT="0" distB="0" distL="0" distR="0" wp14:anchorId="36143095" wp14:editId="2700292E">
            <wp:extent cx="2809280" cy="435864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077" cy="43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21E" w14:textId="77777777" w:rsidR="00B52286" w:rsidRDefault="00B52286" w:rsidP="006B6A8E"/>
    <w:p w14:paraId="7A90264A" w14:textId="77777777" w:rsidR="00B52286" w:rsidRDefault="00B52286" w:rsidP="006B6A8E"/>
    <w:p w14:paraId="0881A2A4" w14:textId="77777777" w:rsidR="00B52286" w:rsidRDefault="00B52286" w:rsidP="006B6A8E"/>
    <w:p w14:paraId="408307E3" w14:textId="77777777" w:rsidR="00B52286" w:rsidRDefault="00B52286" w:rsidP="006B6A8E"/>
    <w:p w14:paraId="0CAE608C" w14:textId="77777777" w:rsidR="00B52286" w:rsidRDefault="00B52286" w:rsidP="006B6A8E"/>
    <w:p w14:paraId="312EBFFD" w14:textId="45590DA3" w:rsidR="006B6A8E" w:rsidRDefault="006B6A8E" w:rsidP="00B52286">
      <w:r>
        <w:lastRenderedPageBreak/>
        <w:t xml:space="preserve">5. </w:t>
      </w:r>
      <w:r w:rsidR="00620488">
        <w:t xml:space="preserve">Session or Poster Proposal Details </w:t>
      </w:r>
      <w:r w:rsidR="00B52286">
        <w:rPr>
          <w:noProof/>
        </w:rPr>
        <w:drawing>
          <wp:inline distT="0" distB="0" distL="0" distR="0" wp14:anchorId="6CBA7D38" wp14:editId="52EC5FB1">
            <wp:extent cx="4373880" cy="4607995"/>
            <wp:effectExtent l="0" t="0" r="7620" b="2540"/>
            <wp:docPr id="24" name="Picture 2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859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86">
        <w:rPr>
          <w:noProof/>
        </w:rPr>
        <w:lastRenderedPageBreak/>
        <w:drawing>
          <wp:inline distT="0" distB="0" distL="0" distR="0" wp14:anchorId="2D1F8B68" wp14:editId="1F1F58DC">
            <wp:extent cx="3558540" cy="4752721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483" cy="47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86" w:rsidRPr="00B52286">
        <w:rPr>
          <w:noProof/>
        </w:rPr>
        <w:t xml:space="preserve"> </w:t>
      </w:r>
      <w:r w:rsidR="00B52286">
        <w:rPr>
          <w:noProof/>
        </w:rPr>
        <w:drawing>
          <wp:inline distT="0" distB="0" distL="0" distR="0" wp14:anchorId="2CA18798" wp14:editId="0A2E046A">
            <wp:extent cx="3413760" cy="1828589"/>
            <wp:effectExtent l="0" t="0" r="0" b="635"/>
            <wp:docPr id="27" name="Picture 27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075" cy="18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2E23" w14:textId="77777777" w:rsidR="00B52286" w:rsidRDefault="00B52286" w:rsidP="00620488"/>
    <w:p w14:paraId="78E20E4B" w14:textId="77777777" w:rsidR="00B52286" w:rsidRDefault="00B52286" w:rsidP="00620488"/>
    <w:p w14:paraId="4A7A03C9" w14:textId="77777777" w:rsidR="00B52286" w:rsidRDefault="00B52286" w:rsidP="00620488"/>
    <w:p w14:paraId="24BA26D0" w14:textId="77777777" w:rsidR="00B52286" w:rsidRDefault="00B52286" w:rsidP="00620488"/>
    <w:p w14:paraId="1E08AAE2" w14:textId="77777777" w:rsidR="00B52286" w:rsidRDefault="00B52286" w:rsidP="00620488"/>
    <w:p w14:paraId="34398E12" w14:textId="77777777" w:rsidR="00B52286" w:rsidRDefault="00B52286" w:rsidP="00620488"/>
    <w:p w14:paraId="2BB00187" w14:textId="77777777" w:rsidR="00B52286" w:rsidRDefault="00B52286" w:rsidP="00620488"/>
    <w:p w14:paraId="6D125677" w14:textId="1F0C0888" w:rsidR="00620488" w:rsidRDefault="00620488" w:rsidP="00620488">
      <w:r>
        <w:lastRenderedPageBreak/>
        <w:t>6. Conference Theme</w:t>
      </w:r>
    </w:p>
    <w:p w14:paraId="26936066" w14:textId="4764786C" w:rsidR="00620488" w:rsidRDefault="00A322DC" w:rsidP="00620488">
      <w:pPr>
        <w:jc w:val="center"/>
      </w:pPr>
      <w:r>
        <w:rPr>
          <w:noProof/>
        </w:rPr>
        <w:drawing>
          <wp:inline distT="0" distB="0" distL="0" distR="0" wp14:anchorId="746CA2F2" wp14:editId="109E80E5">
            <wp:extent cx="3917950" cy="3500203"/>
            <wp:effectExtent l="0" t="0" r="6350" b="508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270" cy="35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8D6" w14:textId="657D0D19" w:rsidR="00620488" w:rsidRDefault="00745875" w:rsidP="00620488">
      <w:r>
        <w:t>7. Presentation Preferences</w:t>
      </w:r>
    </w:p>
    <w:p w14:paraId="096C6F39" w14:textId="645DCF75" w:rsidR="00745875" w:rsidRDefault="00B52286" w:rsidP="00745875">
      <w:pPr>
        <w:jc w:val="center"/>
      </w:pPr>
      <w:r>
        <w:rPr>
          <w:noProof/>
        </w:rPr>
        <w:drawing>
          <wp:inline distT="0" distB="0" distL="0" distR="0" wp14:anchorId="70D512B4" wp14:editId="1CD1401A">
            <wp:extent cx="3135218" cy="3611325"/>
            <wp:effectExtent l="0" t="0" r="8255" b="8255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7309" cy="36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A7D" w14:textId="77777777" w:rsidR="00B52286" w:rsidRDefault="00B52286" w:rsidP="00745875"/>
    <w:p w14:paraId="27CB830A" w14:textId="77777777" w:rsidR="00B52286" w:rsidRDefault="00B52286" w:rsidP="00745875"/>
    <w:p w14:paraId="4B9C08AC" w14:textId="77777777" w:rsidR="00B52286" w:rsidRDefault="00B52286" w:rsidP="00745875"/>
    <w:p w14:paraId="3C513E0E" w14:textId="77777777" w:rsidR="00B52286" w:rsidRDefault="00B52286" w:rsidP="00745875"/>
    <w:p w14:paraId="41533FAC" w14:textId="77777777" w:rsidR="00B52286" w:rsidRDefault="00B52286" w:rsidP="00745875"/>
    <w:p w14:paraId="765BE654" w14:textId="77777777" w:rsidR="00B52286" w:rsidRDefault="00B52286" w:rsidP="00745875"/>
    <w:p w14:paraId="64F1FE52" w14:textId="50A2D450" w:rsidR="00745875" w:rsidRDefault="00745875" w:rsidP="00745875">
      <w:r>
        <w:t>8. Proposal Authors</w:t>
      </w:r>
      <w:r w:rsidR="00B52286">
        <w:t xml:space="preserve"> or Proposal Presenters </w:t>
      </w:r>
    </w:p>
    <w:p w14:paraId="4109AA59" w14:textId="7B65456B" w:rsidR="00745875" w:rsidRDefault="00B52286" w:rsidP="00745875">
      <w:pPr>
        <w:jc w:val="center"/>
      </w:pPr>
      <w:r>
        <w:rPr>
          <w:noProof/>
        </w:rPr>
        <w:drawing>
          <wp:inline distT="0" distB="0" distL="0" distR="0" wp14:anchorId="77251653" wp14:editId="6F1BFB8C">
            <wp:extent cx="5943600" cy="4372610"/>
            <wp:effectExtent l="0" t="0" r="0" b="8890"/>
            <wp:docPr id="30" name="Picture 3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3D7" w14:textId="77777777" w:rsidR="00C96C26" w:rsidRDefault="00C96C26" w:rsidP="003E2AAF"/>
    <w:p w14:paraId="5253C583" w14:textId="77777777" w:rsidR="00C96C26" w:rsidRDefault="00C96C26" w:rsidP="003E2AAF"/>
    <w:p w14:paraId="3E9692D1" w14:textId="77777777" w:rsidR="00C96C26" w:rsidRDefault="00C96C26" w:rsidP="003E2AAF"/>
    <w:p w14:paraId="42670B39" w14:textId="77777777" w:rsidR="00C96C26" w:rsidRDefault="00C96C26" w:rsidP="003E2AAF"/>
    <w:p w14:paraId="0A0500B1" w14:textId="77777777" w:rsidR="00C96C26" w:rsidRDefault="00C96C26" w:rsidP="003E2AAF"/>
    <w:p w14:paraId="57A571CB" w14:textId="77777777" w:rsidR="00C96C26" w:rsidRDefault="00C96C26" w:rsidP="003E2AAF"/>
    <w:p w14:paraId="2DF86D4C" w14:textId="77777777" w:rsidR="00C96C26" w:rsidRDefault="00C96C26" w:rsidP="003E2AAF"/>
    <w:p w14:paraId="5FC0141B" w14:textId="1F8E1C47" w:rsidR="00C96C26" w:rsidRDefault="00C96C26" w:rsidP="003E2AAF"/>
    <w:p w14:paraId="29DF915B" w14:textId="77777777" w:rsidR="00B52286" w:rsidRDefault="00B52286" w:rsidP="003E2AAF"/>
    <w:p w14:paraId="5AE4A68F" w14:textId="77777777" w:rsidR="00C96C26" w:rsidRDefault="00C96C26" w:rsidP="003E2AAF"/>
    <w:p w14:paraId="58C52714" w14:textId="1BD214F2" w:rsidR="00745875" w:rsidRDefault="00745875" w:rsidP="00C96C26">
      <w:pPr>
        <w:jc w:val="center"/>
      </w:pPr>
    </w:p>
    <w:p w14:paraId="185FD061" w14:textId="43DB7E63" w:rsidR="00C96C26" w:rsidRDefault="00B52286" w:rsidP="00C96C26">
      <w:r>
        <w:lastRenderedPageBreak/>
        <w:t xml:space="preserve">9. </w:t>
      </w:r>
      <w:r w:rsidR="00C96C26">
        <w:t>Submitter Terms and Conditions</w:t>
      </w:r>
    </w:p>
    <w:p w14:paraId="507B74AE" w14:textId="2BFB4D3F" w:rsidR="00C96C26" w:rsidRDefault="00B950A2" w:rsidP="00C96C26">
      <w:pPr>
        <w:jc w:val="center"/>
      </w:pPr>
      <w:r>
        <w:rPr>
          <w:noProof/>
        </w:rPr>
        <w:drawing>
          <wp:inline distT="0" distB="0" distL="0" distR="0" wp14:anchorId="791F95F4" wp14:editId="70FCC415">
            <wp:extent cx="3727366" cy="3353435"/>
            <wp:effectExtent l="0" t="0" r="6985" b="0"/>
            <wp:docPr id="9" name="Picture 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915" cy="33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86" w:rsidRPr="00B52286">
        <w:rPr>
          <w:noProof/>
        </w:rPr>
        <w:t xml:space="preserve"> </w:t>
      </w:r>
    </w:p>
    <w:p w14:paraId="68B2FED1" w14:textId="66FD4115" w:rsidR="00C96C26" w:rsidRDefault="00C96C26" w:rsidP="00C96C26">
      <w:pPr>
        <w:jc w:val="center"/>
      </w:pPr>
    </w:p>
    <w:p w14:paraId="7D03FDEE" w14:textId="2181AFD0" w:rsidR="00C96C26" w:rsidRDefault="00B950A2" w:rsidP="00C96C26">
      <w:pPr>
        <w:jc w:val="center"/>
      </w:pPr>
      <w:r>
        <w:rPr>
          <w:noProof/>
        </w:rPr>
        <w:drawing>
          <wp:inline distT="0" distB="0" distL="0" distR="0" wp14:anchorId="07428D04" wp14:editId="0F9DAB97">
            <wp:extent cx="3263462" cy="249745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662" cy="25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4E55" w14:textId="77777777" w:rsidR="00C96C26" w:rsidRDefault="00C96C26" w:rsidP="00C96C26"/>
    <w:p w14:paraId="72800BEC" w14:textId="77777777" w:rsidR="00B950A2" w:rsidRDefault="00B950A2" w:rsidP="00C96C26"/>
    <w:p w14:paraId="60FFEFE1" w14:textId="77777777" w:rsidR="00B950A2" w:rsidRDefault="00B950A2" w:rsidP="00C96C26"/>
    <w:p w14:paraId="563502AE" w14:textId="77777777" w:rsidR="00B950A2" w:rsidRDefault="00B950A2" w:rsidP="00C96C26"/>
    <w:p w14:paraId="124AEEF0" w14:textId="77777777" w:rsidR="00B950A2" w:rsidRDefault="00B950A2" w:rsidP="00C96C26"/>
    <w:p w14:paraId="75C049BF" w14:textId="77777777" w:rsidR="00B950A2" w:rsidRDefault="00B950A2" w:rsidP="00C96C26"/>
    <w:p w14:paraId="0561C1B6" w14:textId="77777777" w:rsidR="00B950A2" w:rsidRDefault="00B950A2" w:rsidP="00C96C26"/>
    <w:p w14:paraId="794B79BF" w14:textId="46AC3D49" w:rsidR="00A743B0" w:rsidRDefault="007F3430" w:rsidP="007F3430">
      <w:r>
        <w:lastRenderedPageBreak/>
        <w:t>12. Agreement Signature</w:t>
      </w:r>
    </w:p>
    <w:p w14:paraId="58B7FD19" w14:textId="60C65CF0" w:rsidR="007F3430" w:rsidRDefault="007F3430" w:rsidP="007F3430">
      <w:pPr>
        <w:jc w:val="center"/>
      </w:pPr>
      <w:r>
        <w:rPr>
          <w:noProof/>
        </w:rPr>
        <w:drawing>
          <wp:inline distT="0" distB="0" distL="0" distR="0" wp14:anchorId="597996C1" wp14:editId="143C1A37">
            <wp:extent cx="5512696" cy="2437130"/>
            <wp:effectExtent l="0" t="0" r="0" b="127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20" cy="24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C6E" w14:textId="43092BAF" w:rsidR="007F3430" w:rsidRDefault="007F3430" w:rsidP="007F3430">
      <w:pPr>
        <w:jc w:val="center"/>
      </w:pPr>
      <w:r>
        <w:rPr>
          <w:noProof/>
        </w:rPr>
        <w:drawing>
          <wp:inline distT="0" distB="0" distL="0" distR="0" wp14:anchorId="51DDC059" wp14:editId="65DE1EBC">
            <wp:extent cx="5265850" cy="2012950"/>
            <wp:effectExtent l="0" t="0" r="0" b="635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03" cy="20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3D3C" w14:textId="77777777" w:rsidR="00A743B0" w:rsidRDefault="00A743B0" w:rsidP="00A743B0"/>
    <w:sectPr w:rsidR="00A743B0" w:rsidSect="0059706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1B7"/>
    <w:multiLevelType w:val="hybridMultilevel"/>
    <w:tmpl w:val="444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1AF2"/>
    <w:multiLevelType w:val="hybridMultilevel"/>
    <w:tmpl w:val="4ECA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4419">
    <w:abstractNumId w:val="1"/>
  </w:num>
  <w:num w:numId="2" w16cid:durableId="63919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8"/>
    <w:rsid w:val="00140B6D"/>
    <w:rsid w:val="002D0798"/>
    <w:rsid w:val="003B754C"/>
    <w:rsid w:val="003E2AAF"/>
    <w:rsid w:val="00597066"/>
    <w:rsid w:val="00597E22"/>
    <w:rsid w:val="00620488"/>
    <w:rsid w:val="006B6A8E"/>
    <w:rsid w:val="00745875"/>
    <w:rsid w:val="007F3430"/>
    <w:rsid w:val="008265FE"/>
    <w:rsid w:val="00A322DC"/>
    <w:rsid w:val="00A743B0"/>
    <w:rsid w:val="00B03535"/>
    <w:rsid w:val="00B52286"/>
    <w:rsid w:val="00B90369"/>
    <w:rsid w:val="00B950A2"/>
    <w:rsid w:val="00C96C26"/>
    <w:rsid w:val="00CC7939"/>
    <w:rsid w:val="00E7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5ED0"/>
  <w15:chartTrackingRefBased/>
  <w15:docId w15:val="{59F44566-4FB9-4216-93BF-312279A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98"/>
    <w:pPr>
      <w:ind w:left="720"/>
      <w:contextualSpacing/>
    </w:pPr>
  </w:style>
  <w:style w:type="paragraph" w:styleId="Revision">
    <w:name w:val="Revision"/>
    <w:hidden/>
    <w:uiPriority w:val="99"/>
    <w:semiHidden/>
    <w:rsid w:val="00597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CB7A885DF44DA9DA4E57A608E0E6" ma:contentTypeVersion="13" ma:contentTypeDescription="Create a new document." ma:contentTypeScope="" ma:versionID="b026ed04a6a7e8cf00998469d9af9da1">
  <xsd:schema xmlns:xsd="http://www.w3.org/2001/XMLSchema" xmlns:xs="http://www.w3.org/2001/XMLSchema" xmlns:p="http://schemas.microsoft.com/office/2006/metadata/properties" xmlns:ns2="5f34e6e3-143c-453e-b81d-6bdaf791876c" xmlns:ns3="408aa978-6175-4c65-a005-67a6b119246b" targetNamespace="http://schemas.microsoft.com/office/2006/metadata/properties" ma:root="true" ma:fieldsID="f6a8a1306621ecf1a0db6f879eb7f401" ns2:_="" ns3:_="">
    <xsd:import namespace="5f34e6e3-143c-453e-b81d-6bdaf791876c"/>
    <xsd:import namespace="408aa978-6175-4c65-a005-67a6b119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e6e3-143c-453e-b81d-6bdaf791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aa978-6175-4c65-a005-67a6b1192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53EF-5619-4B56-B419-5FE5A6CBC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4e6e3-143c-453e-b81d-6bdaf791876c"/>
    <ds:schemaRef ds:uri="408aa978-6175-4c65-a005-67a6b119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8B700-0EA0-4461-B97E-71E29DC65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7925C-236B-4CAD-B386-EB210173C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48FB8-6246-42B3-9D28-CAA0DC72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Lindsley</dc:creator>
  <cp:keywords/>
  <dc:description/>
  <cp:lastModifiedBy>Rachel Borgie</cp:lastModifiedBy>
  <cp:revision>5</cp:revision>
  <dcterms:created xsi:type="dcterms:W3CDTF">2022-10-04T20:27:00Z</dcterms:created>
  <dcterms:modified xsi:type="dcterms:W3CDTF">2022-10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CB7A885DF44DA9DA4E57A608E0E6</vt:lpwstr>
  </property>
</Properties>
</file>